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AA6" w:rsidRPr="00EC3DFF" w:rsidRDefault="00EC3DFF" w:rsidP="00EC3DFF">
      <w:pPr>
        <w:jc w:val="center"/>
        <w:rPr>
          <w:b/>
          <w:sz w:val="40"/>
          <w:szCs w:val="40"/>
        </w:rPr>
      </w:pPr>
      <w:r w:rsidRPr="00EC3DFF">
        <w:rPr>
          <w:noProof/>
          <w:color w:val="000000" w:themeColor="text1"/>
          <w:sz w:val="40"/>
          <w:szCs w:val="40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4384" behindDoc="1" locked="0" layoutInCell="1" allowOverlap="1" wp14:anchorId="637DF0D6" wp14:editId="718D1E33">
            <wp:simplePos x="0" y="0"/>
            <wp:positionH relativeFrom="margin">
              <wp:posOffset>4396105</wp:posOffset>
            </wp:positionH>
            <wp:positionV relativeFrom="paragraph">
              <wp:posOffset>5080</wp:posOffset>
            </wp:positionV>
            <wp:extent cx="1266825" cy="333375"/>
            <wp:effectExtent l="0" t="0" r="9525" b="9525"/>
            <wp:wrapNone/>
            <wp:docPr id="8" name="obrázek 7" descr="http://www.font.cz/res/data/073/009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font.cz/res/data/073/00913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3DFF">
        <w:rPr>
          <w:noProof/>
          <w:color w:val="000000" w:themeColor="text1"/>
          <w:sz w:val="40"/>
          <w:szCs w:val="40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2336" behindDoc="1" locked="0" layoutInCell="1" allowOverlap="1" wp14:anchorId="7A329C70" wp14:editId="02A87591">
            <wp:simplePos x="0" y="0"/>
            <wp:positionH relativeFrom="margin">
              <wp:posOffset>186055</wp:posOffset>
            </wp:positionH>
            <wp:positionV relativeFrom="paragraph">
              <wp:posOffset>-33020</wp:posOffset>
            </wp:positionV>
            <wp:extent cx="1257300" cy="371475"/>
            <wp:effectExtent l="0" t="0" r="0" b="9525"/>
            <wp:wrapNone/>
            <wp:docPr id="3" name="obrázek 4" descr="http://www.obeckarlin.cz/data/editor/95cs_1.jpg?gcm_date=1434542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obeckarlin.cz/data/editor/95cs_1.jpg?gcm_date=143454213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C3DFF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ritní poradna Hodonín</w:t>
      </w:r>
    </w:p>
    <w:p w:rsidR="00EC3DFF" w:rsidRDefault="002528F8"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3950970</wp:posOffset>
            </wp:positionH>
            <wp:positionV relativeFrom="paragraph">
              <wp:posOffset>1725930</wp:posOffset>
            </wp:positionV>
            <wp:extent cx="1600200" cy="1200150"/>
            <wp:effectExtent l="0" t="0" r="0" b="0"/>
            <wp:wrapNone/>
            <wp:docPr id="5" name="Obrázek 5" descr="http://www.hodonin.charita.cz/res/archive/000179_05_001415.jpg?seek=1301046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ResImage" descr="http://www.hodonin.charita.cz/res/archive/000179_05_001415.jpg?seek=130104607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2081530</wp:posOffset>
                </wp:positionH>
                <wp:positionV relativeFrom="paragraph">
                  <wp:posOffset>1725930</wp:posOffset>
                </wp:positionV>
                <wp:extent cx="1943100" cy="1304925"/>
                <wp:effectExtent l="0" t="0" r="0" b="0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31D" w:rsidRPr="00AE3D29" w:rsidRDefault="006E231D" w:rsidP="006E231D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AE3D29">
                              <w:rPr>
                                <w:b/>
                                <w:u w:val="single"/>
                              </w:rPr>
                              <w:t>Kde nás najdete:</w:t>
                            </w:r>
                          </w:p>
                          <w:p w:rsidR="00AE3D29" w:rsidRDefault="006E231D" w:rsidP="006E231D">
                            <w:pPr>
                              <w:spacing w:after="0" w:line="240" w:lineRule="auto"/>
                            </w:pPr>
                            <w:r w:rsidRPr="00AE3D29">
                              <w:t>Hodonín, Wilsonova ul. 7 (u vlakového nádraží,</w:t>
                            </w:r>
                          </w:p>
                          <w:p w:rsidR="006E231D" w:rsidRDefault="006E231D" w:rsidP="006E231D">
                            <w:pPr>
                              <w:spacing w:after="0" w:line="240" w:lineRule="auto"/>
                            </w:pPr>
                            <w:r w:rsidRPr="00AE3D29">
                              <w:t>za parkovištěm ČD)</w:t>
                            </w:r>
                          </w:p>
                          <w:p w:rsidR="002528F8" w:rsidRPr="00AE3D29" w:rsidRDefault="002528F8" w:rsidP="006E231D">
                            <w:pPr>
                              <w:spacing w:after="0" w:line="240" w:lineRule="auto"/>
                            </w:pPr>
                          </w:p>
                          <w:p w:rsidR="006E231D" w:rsidRPr="00F355EA" w:rsidRDefault="006E231D" w:rsidP="006E231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F355EA">
                              <w:rPr>
                                <w:b/>
                              </w:rPr>
                              <w:t>Tel: 972 633 578, 731 425 497</w:t>
                            </w:r>
                          </w:p>
                          <w:p w:rsidR="006E231D" w:rsidRPr="00F355EA" w:rsidRDefault="006E231D" w:rsidP="006E231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6E231D" w:rsidRDefault="006E23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63.9pt;margin-top:135.9pt;width:153pt;height:102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" filled="f" stroked="f">
                <v:textbox>
                  <w:txbxContent>
                    <w:p w:rsidR="006E231D" w:rsidRPr="00AE3D29" w:rsidRDefault="006E231D" w:rsidP="006E231D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 w:rsidRPr="00AE3D29">
                        <w:rPr>
                          <w:b/>
                          <w:u w:val="single"/>
                        </w:rPr>
                        <w:t>Kde nás najdete:</w:t>
                      </w:r>
                    </w:p>
                    <w:p w:rsidR="00AE3D29" w:rsidRDefault="006E231D" w:rsidP="006E231D">
                      <w:pPr>
                        <w:spacing w:after="0" w:line="240" w:lineRule="auto"/>
                      </w:pPr>
                      <w:r w:rsidRPr="00AE3D29">
                        <w:t>Hodonín, Wilsonova ul. 7 (u vlakového nádraží,</w:t>
                      </w:r>
                    </w:p>
                    <w:p w:rsidR="006E231D" w:rsidRDefault="006E231D" w:rsidP="006E231D">
                      <w:pPr>
                        <w:spacing w:after="0" w:line="240" w:lineRule="auto"/>
                      </w:pPr>
                      <w:r w:rsidRPr="00AE3D29">
                        <w:t>za parkovištěm ČD)</w:t>
                      </w:r>
                    </w:p>
                    <w:p w:rsidR="002528F8" w:rsidRPr="00AE3D29" w:rsidRDefault="002528F8" w:rsidP="006E231D">
                      <w:pPr>
                        <w:spacing w:after="0" w:line="240" w:lineRule="auto"/>
                      </w:pPr>
                    </w:p>
                    <w:p w:rsidR="006E231D" w:rsidRPr="00F355EA" w:rsidRDefault="006E231D" w:rsidP="006E231D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F355EA">
                        <w:rPr>
                          <w:b/>
                        </w:rPr>
                        <w:t>Tel: 972 633 578, 731 425 497</w:t>
                      </w:r>
                    </w:p>
                    <w:p w:rsidR="006E231D" w:rsidRPr="00F355EA" w:rsidRDefault="006E231D" w:rsidP="006E231D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6E231D" w:rsidRDefault="006E231D"/>
                  </w:txbxContent>
                </v:textbox>
                <w10:wrap type="square" anchorx="margin"/>
              </v:shape>
            </w:pict>
          </mc:Fallback>
        </mc:AlternateContent>
      </w:r>
      <w:r w:rsidR="00644161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247650</wp:posOffset>
                </wp:positionH>
                <wp:positionV relativeFrom="paragraph">
                  <wp:posOffset>1764030</wp:posOffset>
                </wp:positionV>
                <wp:extent cx="1743075" cy="1181100"/>
                <wp:effectExtent l="0" t="0" r="28575" b="1905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DFF" w:rsidRPr="00EC3DFF" w:rsidRDefault="00EC3DFF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EC3DFF">
                              <w:rPr>
                                <w:b/>
                                <w:u w:val="single"/>
                              </w:rPr>
                              <w:t>Jsme tu pro Vás:</w:t>
                            </w:r>
                          </w:p>
                          <w:p w:rsidR="00EC3DFF" w:rsidRDefault="00EC3DFF" w:rsidP="00EC3DFF">
                            <w:pPr>
                              <w:spacing w:line="240" w:lineRule="auto"/>
                            </w:pPr>
                            <w:r w:rsidRPr="00EC3DFF">
                              <w:t>Po</w:t>
                            </w:r>
                            <w:r>
                              <w:t xml:space="preserve">ndělí 8-12, 13-17 </w:t>
                            </w:r>
                          </w:p>
                          <w:p w:rsidR="00EC3DFF" w:rsidRDefault="00EC3DFF" w:rsidP="00EC3DFF">
                            <w:pPr>
                              <w:spacing w:line="240" w:lineRule="auto"/>
                            </w:pPr>
                            <w:r>
                              <w:t xml:space="preserve">Úterý 7-11, 12-15 </w:t>
                            </w:r>
                          </w:p>
                          <w:p w:rsidR="00EC3DFF" w:rsidRDefault="00EC3DFF" w:rsidP="00EC3DFF">
                            <w:pPr>
                              <w:spacing w:line="240" w:lineRule="auto"/>
                            </w:pPr>
                            <w:r>
                              <w:t>Středa, Čtvrtek</w:t>
                            </w:r>
                            <w:r w:rsidR="006E231D">
                              <w:t xml:space="preserve"> 8-11, 12-14 </w:t>
                            </w:r>
                          </w:p>
                          <w:p w:rsidR="00EC3DFF" w:rsidRDefault="00EC3D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9.5pt;margin-top:138.9pt;width:137.25pt;height:9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">
                <v:textbox>
                  <w:txbxContent>
                    <w:p w:rsidR="00EC3DFF" w:rsidRPr="00EC3DFF" w:rsidRDefault="00EC3DFF">
                      <w:pPr>
                        <w:rPr>
                          <w:b/>
                          <w:u w:val="single"/>
                        </w:rPr>
                      </w:pPr>
                      <w:r w:rsidRPr="00EC3DFF">
                        <w:rPr>
                          <w:b/>
                          <w:u w:val="single"/>
                        </w:rPr>
                        <w:t>Jsme tu pro Vás:</w:t>
                      </w:r>
                    </w:p>
                    <w:p w:rsidR="00EC3DFF" w:rsidRDefault="00EC3DFF" w:rsidP="00EC3DFF">
                      <w:pPr>
                        <w:spacing w:line="240" w:lineRule="auto"/>
                      </w:pPr>
                      <w:r w:rsidRPr="00EC3DFF">
                        <w:t>Po</w:t>
                      </w:r>
                      <w:r>
                        <w:t xml:space="preserve">ndělí 8-12, 13-17 </w:t>
                      </w:r>
                    </w:p>
                    <w:p w:rsidR="00EC3DFF" w:rsidRDefault="00EC3DFF" w:rsidP="00EC3DFF">
                      <w:pPr>
                        <w:spacing w:line="240" w:lineRule="auto"/>
                      </w:pPr>
                      <w:r>
                        <w:t xml:space="preserve">Úterý 7-11, 12-15 </w:t>
                      </w:r>
                    </w:p>
                    <w:p w:rsidR="00EC3DFF" w:rsidRDefault="00EC3DFF" w:rsidP="00EC3DFF">
                      <w:pPr>
                        <w:spacing w:line="240" w:lineRule="auto"/>
                      </w:pPr>
                      <w:r>
                        <w:t>Středa, Čtvrtek</w:t>
                      </w:r>
                      <w:r w:rsidR="006E231D">
                        <w:t xml:space="preserve"> 8-11, 12-14 </w:t>
                      </w:r>
                    </w:p>
                    <w:p w:rsidR="00EC3DFF" w:rsidRDefault="00EC3DFF"/>
                  </w:txbxContent>
                </v:textbox>
                <w10:wrap type="square" anchorx="margin"/>
              </v:shape>
            </w:pict>
          </mc:Fallback>
        </mc:AlternateContent>
      </w:r>
      <w:r w:rsidR="00102AF2" w:rsidRPr="00EC3DFF">
        <w:rPr>
          <w:noProof/>
          <w:color w:val="000000" w:themeColor="text1"/>
          <w:sz w:val="40"/>
          <w:szCs w:val="40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7155</wp:posOffset>
            </wp:positionV>
            <wp:extent cx="2032000" cy="1524000"/>
            <wp:effectExtent l="0" t="0" r="6350" b="0"/>
            <wp:wrapNone/>
            <wp:docPr id="1" name="Obrázek 1" descr="http://www.hodonin.charita.cz/res/archive/001/000195_05_001671.jpg?seek=1301050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ResImage" descr="http://www.hodonin.charita.cz/res/archive/001/000195_05_001671.jpg?seek=130105038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31D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3571875" cy="1619250"/>
                <wp:effectExtent l="0" t="0" r="28575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DFF" w:rsidRPr="00EC3DFF" w:rsidRDefault="00EC3DFF">
                            <w:pPr>
                              <w:rPr>
                                <w:b/>
                              </w:rPr>
                            </w:pPr>
                            <w:r w:rsidRPr="00EC3DFF">
                              <w:rPr>
                                <w:b/>
                              </w:rPr>
                              <w:t xml:space="preserve">Posláním naší poradny je poskytovat lidem v nepříznivé životní situaci sociální poradenství. </w:t>
                            </w:r>
                          </w:p>
                          <w:p w:rsidR="00EC3DFF" w:rsidRDefault="00EC3DFF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t>Můžeme Vám pomoci a poradit v oblastech sociálních dávek a služeb, rodiny a mezilidských vztahů (rozvod, výživné), dluhů, exekucí, bydlení atd</w:t>
                            </w:r>
                            <w:r w:rsidRPr="00EC3DFF">
                              <w:rPr>
                                <w:b/>
                                <w:u w:val="single"/>
                              </w:rPr>
                              <w:t>. Zpracováváme též insolvenční návrhy ZDARMA!!</w:t>
                            </w:r>
                          </w:p>
                          <w:p w:rsidR="006E231D" w:rsidRPr="00EC3DFF" w:rsidRDefault="006E231D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Poradenství poskytujeme zcela BEZPLATNĚ!!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30.05pt;margin-top:.95pt;width:281.25pt;height:127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">
                <v:textbox>
                  <w:txbxContent>
                    <w:p w:rsidR="00EC3DFF" w:rsidRPr="00EC3DFF" w:rsidRDefault="00EC3DFF">
                      <w:pPr>
                        <w:rPr>
                          <w:b/>
                        </w:rPr>
                      </w:pPr>
                      <w:r w:rsidRPr="00EC3DFF">
                        <w:rPr>
                          <w:b/>
                        </w:rPr>
                        <w:t xml:space="preserve">Posláním naší poradny je poskytovat lidem v nepříznivé životní situaci sociální poradenství. </w:t>
                      </w:r>
                    </w:p>
                    <w:p w:rsidR="00EC3DFF" w:rsidRDefault="00EC3DFF">
                      <w:pPr>
                        <w:rPr>
                          <w:b/>
                          <w:u w:val="single"/>
                        </w:rPr>
                      </w:pPr>
                      <w:r>
                        <w:t>Můžeme Vám pomoci a poradit v oblastech sociálních dávek a služeb, rodiny a mezilidských vztahů (rozvod, výživné), dluhů, exekucí, bydlení atd</w:t>
                      </w:r>
                      <w:r w:rsidRPr="00EC3DFF">
                        <w:rPr>
                          <w:b/>
                          <w:u w:val="single"/>
                        </w:rPr>
                        <w:t>. Zpracováváme též insolvenční návrhy ZDARMA!!</w:t>
                      </w:r>
                    </w:p>
                    <w:p w:rsidR="006E231D" w:rsidRPr="00EC3DFF" w:rsidRDefault="006E231D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Poradenství poskytujeme zcela BEZPLATNĚ!!!!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C3D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DFF"/>
    <w:rsid w:val="00102AF2"/>
    <w:rsid w:val="002528F8"/>
    <w:rsid w:val="00644161"/>
    <w:rsid w:val="006E231D"/>
    <w:rsid w:val="00AE3D29"/>
    <w:rsid w:val="00DA7AA6"/>
    <w:rsid w:val="00EC3DFF"/>
    <w:rsid w:val="00F3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E2DA73-DB84-4744-94A9-A452168B3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3EA7C-F562-4A85-843D-4645F42F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adna2</dc:creator>
  <cp:keywords/>
  <dc:description/>
  <cp:lastModifiedBy>Poradna2</cp:lastModifiedBy>
  <cp:revision>11</cp:revision>
  <dcterms:created xsi:type="dcterms:W3CDTF">2017-02-23T08:03:00Z</dcterms:created>
  <dcterms:modified xsi:type="dcterms:W3CDTF">2017-03-13T14:42:00Z</dcterms:modified>
</cp:coreProperties>
</file>